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0E12CC81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7D74AFFA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0201FB0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38D4A68F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34B992F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78EF8607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4C4CC0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нғу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4CE91BD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2FFE1F6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51910311" w:rsidR="00BE68B6" w:rsidRPr="00956817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6F6FA997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5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87BCBAE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0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D2EB9" w:rsidRPr="009C61EB" w14:paraId="17D0941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2E45AE0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5C90FCC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5629579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517F8E2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BD2EB9" w:rsidRPr="009C61EB" w14:paraId="524CFB11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0A2686A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DD331E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30D0E4A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6D2A706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BD2EB9" w:rsidRPr="009C61EB" w14:paraId="7AF71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C8EC90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1F1B45A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F8B17D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51229D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7C25662F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357253B2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48E628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6E50A44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8A2616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384C559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21A09D1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45AECC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0FEE88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87782F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BD2EB9" w:rsidRPr="009C61EB" w14:paraId="1FAF579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67C23AD7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E54EEE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003F8AD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21D4BD8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5A977C7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51E598DB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5EBED61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2FF533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725B2B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191213F0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78AE506E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736E987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5B4F24A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509F1C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BD2EB9" w:rsidRPr="009C61EB" w14:paraId="65B9F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769F7EB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188BC2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6FAEDA6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329DC6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76E04A8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3B07698A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3CFD0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771394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0EF0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BD2EB9" w:rsidRPr="009C61EB" w14:paraId="31B74F6D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1902BB2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DE8DB1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1BA250D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0B5219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D63434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6671592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F923E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60668BCE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01E5D76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A9B0BE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6B8F66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A8392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111BDDC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0F551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1D8782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9CFBE1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5216363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41B4234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253BE0B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EB37824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6921013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177E6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2FD2CC2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5AE73D1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BD2EB9" w:rsidRPr="009C61EB" w14:paraId="1CA8105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9ACCCA4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165DDB9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6D10275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0991AE0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6F0B9749" w:rsidR="00A359FC" w:rsidRPr="00CB17E8" w:rsidRDefault="00CB17E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CA51510" wp14:editId="4CEE5A50">
            <wp:extent cx="6115050" cy="680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49FD9CF4" w:rsidR="00A359FC" w:rsidRPr="009C61EB" w:rsidRDefault="00CB17E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AE0254E" wp14:editId="5DDB8802">
            <wp:extent cx="611505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2C9FA072" w:rsidR="00A359FC" w:rsidRPr="009C61EB" w:rsidRDefault="00CB17E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160B9B48" wp14:editId="2511881E">
            <wp:extent cx="6115050" cy="702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555A0D75" w:rsidR="00A359FC" w:rsidRPr="009C61EB" w:rsidRDefault="00CB17E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B8A039A" wp14:editId="4E029D51">
            <wp:extent cx="6115050" cy="680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593E307" w:rsidR="00A359FC" w:rsidRPr="009C61EB" w:rsidRDefault="00CB17E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92532DF" wp14:editId="424BEB6F">
            <wp:extent cx="6115050" cy="702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B6F7A39" w:rsidR="00A359FC" w:rsidRPr="009C61EB" w:rsidRDefault="00CB17E8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FA7445" wp14:editId="1513316D">
            <wp:extent cx="6115050" cy="680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AC774E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Қўрғонтепа</w:t>
            </w:r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0994874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шаҳри</w:t>
            </w:r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Олтинкўл</w:t>
            </w:r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ндижон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алиқчи</w:t>
            </w:r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69649E6B" w:rsidR="006350A7" w:rsidRDefault="000C02D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41F62D5" wp14:editId="50B7269C">
            <wp:extent cx="6120130" cy="56889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679331D" w14:textId="6737917C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C99AB9F" w14:textId="6E59BD3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BDBC22" w14:textId="71A45505" w:rsidR="006350A7" w:rsidRDefault="006350A7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4E0C2E" wp14:editId="55585077">
            <wp:extent cx="5609230" cy="923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3" cy="92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30E9" w14:textId="4D554898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F441245" wp14:editId="5633A322">
            <wp:extent cx="6482494" cy="760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7" cy="76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33F5" w14:textId="63DA1AF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14A45B6" w14:textId="59611CE0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9D9B55" w14:textId="225D038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542142B2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0892CA" w14:textId="32F406F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746936" w14:textId="21E1ADA2" w:rsidR="00A359FC" w:rsidRPr="009C61EB" w:rsidRDefault="00CB17E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138455AF" wp14:editId="7EBC8906">
            <wp:extent cx="6103620" cy="859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65F7" w14:textId="4AE6E611" w:rsidR="00A359FC" w:rsidRPr="009C61EB" w:rsidRDefault="00CB17E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16DA4F" wp14:editId="041F96C0">
            <wp:extent cx="6115685" cy="793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7BDBCCA4" w:rsidR="00A359FC" w:rsidRPr="009C61EB" w:rsidRDefault="00CB17E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B8AFF50" wp14:editId="39418023">
            <wp:extent cx="6400800" cy="80111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71" cy="80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C76F" w14:textId="77777777" w:rsidR="00A0299B" w:rsidRDefault="00A0299B" w:rsidP="0001426B">
      <w:pPr>
        <w:spacing w:after="0" w:line="240" w:lineRule="auto"/>
      </w:pPr>
      <w:r>
        <w:separator/>
      </w:r>
    </w:p>
  </w:endnote>
  <w:endnote w:type="continuationSeparator" w:id="0">
    <w:p w14:paraId="6045C894" w14:textId="77777777" w:rsidR="00A0299B" w:rsidRDefault="00A0299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F92E" w14:textId="77777777" w:rsidR="00A0299B" w:rsidRDefault="00A0299B" w:rsidP="0001426B">
      <w:pPr>
        <w:spacing w:after="0" w:line="240" w:lineRule="auto"/>
      </w:pPr>
      <w:r>
        <w:separator/>
      </w:r>
    </w:p>
  </w:footnote>
  <w:footnote w:type="continuationSeparator" w:id="0">
    <w:p w14:paraId="308A79F4" w14:textId="77777777" w:rsidR="00A0299B" w:rsidRDefault="00A0299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D33-5C7A-481A-AEE8-7D5F29F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59</cp:revision>
  <cp:lastPrinted>2020-11-18T07:27:00Z</cp:lastPrinted>
  <dcterms:created xsi:type="dcterms:W3CDTF">2022-08-02T04:46:00Z</dcterms:created>
  <dcterms:modified xsi:type="dcterms:W3CDTF">2022-10-26T09:57:00Z</dcterms:modified>
</cp:coreProperties>
</file>